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5DE8A9B9" w:rsidR="000675D1" w:rsidRPr="002E3F45" w:rsidRDefault="000675D1" w:rsidP="002E3F45">
      <w:pPr>
        <w:pStyle w:val="Tytu"/>
        <w:jc w:val="right"/>
        <w:rPr>
          <w:sz w:val="20"/>
          <w:szCs w:val="20"/>
        </w:rPr>
      </w:pPr>
      <w:bookmarkStart w:id="0" w:name="_Hlk78445221"/>
      <w:bookmarkStart w:id="1" w:name="_Hlk67916668"/>
      <w:r w:rsidRPr="002E3F45">
        <w:rPr>
          <w:sz w:val="20"/>
          <w:szCs w:val="20"/>
        </w:rPr>
        <w:t xml:space="preserve">ZAŁĄCZNIK NR </w:t>
      </w:r>
      <w:r w:rsidR="002E3F45">
        <w:rPr>
          <w:sz w:val="20"/>
          <w:szCs w:val="20"/>
        </w:rPr>
        <w:t>2</w:t>
      </w:r>
      <w:r w:rsidRPr="002E3F45">
        <w:rPr>
          <w:sz w:val="20"/>
          <w:szCs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4FE66B66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3322A1">
        <w:rPr>
          <w:rFonts w:ascii="Calibri" w:hAnsi="Calibri" w:cs="Calibri"/>
          <w:b/>
          <w:sz w:val="20"/>
        </w:rPr>
        <w:t>2</w:t>
      </w:r>
      <w:r w:rsidR="00F62448">
        <w:rPr>
          <w:rFonts w:ascii="Calibri" w:hAnsi="Calibri" w:cs="Calibri"/>
          <w:b/>
          <w:sz w:val="20"/>
        </w:rPr>
        <w:t>1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bookmarkEnd w:id="2"/>
    <w:p w14:paraId="03450C0A" w14:textId="77777777" w:rsid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</w:p>
    <w:p w14:paraId="6B0AE275" w14:textId="2E77F17C" w:rsidR="000C610E" w:rsidRP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  <w:r w:rsidRPr="000C610E">
        <w:rPr>
          <w:rFonts w:ascii="Calibri" w:hAnsi="Calibri" w:cs="Calibri"/>
          <w:b/>
          <w:bCs/>
          <w:sz w:val="20"/>
        </w:rPr>
        <w:t xml:space="preserve">„Modernizacja </w:t>
      </w:r>
      <w:r w:rsidR="00F62448">
        <w:rPr>
          <w:rFonts w:ascii="Calibri" w:hAnsi="Calibri" w:cs="Calibri"/>
          <w:b/>
          <w:bCs/>
          <w:sz w:val="20"/>
        </w:rPr>
        <w:t>segmentu C – etap II w Zespole Szkół Ponadgimnazjalnych Nr 4 w Nowej Soli „”</w:t>
      </w:r>
    </w:p>
    <w:p w14:paraId="747D8DDF" w14:textId="77777777" w:rsidR="00F62448" w:rsidRDefault="00F62448" w:rsidP="00B34B9A">
      <w:pPr>
        <w:jc w:val="both"/>
        <w:rPr>
          <w:rFonts w:ascii="Calibri" w:hAnsi="Calibri" w:cs="Calibri"/>
          <w:sz w:val="20"/>
        </w:rPr>
      </w:pPr>
    </w:p>
    <w:p w14:paraId="320591C3" w14:textId="4A77E448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lastRenderedPageBreak/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6A24" w14:textId="77777777" w:rsidR="00770426" w:rsidRDefault="00770426">
      <w:r>
        <w:separator/>
      </w:r>
    </w:p>
  </w:endnote>
  <w:endnote w:type="continuationSeparator" w:id="0">
    <w:p w14:paraId="7ED1ACFE" w14:textId="77777777" w:rsidR="00770426" w:rsidRDefault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65B8" w14:textId="77777777" w:rsidR="00770426" w:rsidRDefault="00770426">
      <w:r>
        <w:separator/>
      </w:r>
    </w:p>
  </w:footnote>
  <w:footnote w:type="continuationSeparator" w:id="0">
    <w:p w14:paraId="420CBFDF" w14:textId="77777777" w:rsidR="00770426" w:rsidRDefault="0077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6A6A88C3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7DB3337F" w14:textId="000FCB8D" w:rsidR="00976A1B" w:rsidRDefault="00F62448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2270CD84" wp14:editId="598936FF">
          <wp:extent cx="1585595" cy="561975"/>
          <wp:effectExtent l="0" t="0" r="0" b="9525"/>
          <wp:docPr id="21283430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C610E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3F45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22A1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426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CB6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1CAC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4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E3F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3F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47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61</cp:revision>
  <cp:lastPrinted>2023-10-19T07:30:00Z</cp:lastPrinted>
  <dcterms:created xsi:type="dcterms:W3CDTF">2021-06-01T10:34:00Z</dcterms:created>
  <dcterms:modified xsi:type="dcterms:W3CDTF">2023-10-19T07:30:00Z</dcterms:modified>
</cp:coreProperties>
</file>